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F9E1" w14:textId="6EBB4D59" w:rsidR="007159CF" w:rsidRPr="00F7139D" w:rsidRDefault="007159CF" w:rsidP="00F7139D">
      <w:pPr>
        <w:spacing w:before="240" w:after="0"/>
        <w:jc w:val="center"/>
        <w:rPr>
          <w:b/>
          <w:bCs/>
          <w:sz w:val="32"/>
          <w:szCs w:val="32"/>
        </w:rPr>
      </w:pPr>
      <w:r w:rsidRPr="00F7139D">
        <w:rPr>
          <w:b/>
          <w:bCs/>
          <w:sz w:val="32"/>
          <w:szCs w:val="32"/>
        </w:rPr>
        <w:t>FISZKA PROJEKTOWA</w:t>
      </w:r>
    </w:p>
    <w:p w14:paraId="1ED51B84" w14:textId="1D3CD357" w:rsidR="00F7139D" w:rsidRPr="00F7139D" w:rsidRDefault="00FB0219" w:rsidP="00883AD0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F7139D">
        <w:rPr>
          <w:i/>
          <w:iCs/>
          <w:sz w:val="28"/>
          <w:szCs w:val="28"/>
        </w:rPr>
        <w:t>- zgłoszenie pomysłu na realizację inwestycji ze środków PROW 20</w:t>
      </w:r>
      <w:r w:rsidR="00F7139D">
        <w:rPr>
          <w:i/>
          <w:iCs/>
          <w:sz w:val="28"/>
          <w:szCs w:val="28"/>
        </w:rPr>
        <w:t>1</w:t>
      </w:r>
      <w:r w:rsidRPr="00F7139D">
        <w:rPr>
          <w:i/>
          <w:iCs/>
          <w:sz w:val="28"/>
          <w:szCs w:val="28"/>
        </w:rPr>
        <w:t xml:space="preserve">4-2020 </w:t>
      </w:r>
    </w:p>
    <w:p w14:paraId="2293524F" w14:textId="28429EDC" w:rsidR="00FB0219" w:rsidRPr="00F7139D" w:rsidRDefault="00FB0219" w:rsidP="00883AD0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F7139D">
        <w:rPr>
          <w:i/>
          <w:iCs/>
          <w:sz w:val="28"/>
          <w:szCs w:val="28"/>
        </w:rPr>
        <w:t>w ramach poddziałania 19.2</w:t>
      </w:r>
    </w:p>
    <w:p w14:paraId="74FA5A19" w14:textId="7FDC1DE6" w:rsidR="00F7139D" w:rsidRPr="00F7139D" w:rsidRDefault="00FD20DA" w:rsidP="00FD20DA">
      <w:pPr>
        <w:spacing w:after="0"/>
        <w:jc w:val="center"/>
        <w:rPr>
          <w:b/>
          <w:bCs/>
          <w:szCs w:val="24"/>
        </w:rPr>
      </w:pPr>
      <w:r w:rsidRPr="00883AD0">
        <w:rPr>
          <w:szCs w:val="24"/>
        </w:rPr>
        <w:t>dotyczy</w:t>
      </w:r>
      <w:r w:rsidRPr="00F7139D">
        <w:rPr>
          <w:b/>
          <w:bCs/>
          <w:szCs w:val="24"/>
        </w:rPr>
        <w:t xml:space="preserve"> </w:t>
      </w:r>
      <w:r w:rsidR="003E2AAA">
        <w:rPr>
          <w:b/>
          <w:bCs/>
          <w:szCs w:val="24"/>
        </w:rPr>
        <w:t>podejmowania działalności gospodarczej</w:t>
      </w:r>
      <w:r w:rsidRPr="00F7139D">
        <w:rPr>
          <w:b/>
          <w:bCs/>
          <w:szCs w:val="24"/>
        </w:rPr>
        <w:t xml:space="preserve"> </w:t>
      </w:r>
      <w:r w:rsidRPr="00883AD0">
        <w:rPr>
          <w:szCs w:val="24"/>
        </w:rPr>
        <w:t>na obszarze LSR „Dolina Giełczwi”</w:t>
      </w:r>
      <w:r w:rsidRPr="00F7139D">
        <w:rPr>
          <w:b/>
          <w:bCs/>
          <w:szCs w:val="24"/>
        </w:rPr>
        <w:t xml:space="preserve"> </w:t>
      </w:r>
    </w:p>
    <w:p w14:paraId="451D7A57" w14:textId="48A820AD" w:rsidR="00FD20DA" w:rsidRDefault="00FD20DA" w:rsidP="00FD20DA">
      <w:pPr>
        <w:spacing w:after="0"/>
        <w:jc w:val="center"/>
        <w:rPr>
          <w:szCs w:val="24"/>
        </w:rPr>
      </w:pPr>
      <w:r>
        <w:rPr>
          <w:szCs w:val="24"/>
        </w:rPr>
        <w:t>(Mełgiew, Milejów, Piaski, Rybczewice lub Trawniki):</w:t>
      </w:r>
    </w:p>
    <w:p w14:paraId="2D01FD41" w14:textId="3A7401F5" w:rsidR="007159CF" w:rsidRDefault="007159CF" w:rsidP="007159CF">
      <w:pPr>
        <w:spacing w:line="100" w:lineRule="atLeast"/>
        <w:jc w:val="both"/>
        <w:rPr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6387"/>
      </w:tblGrid>
      <w:tr w:rsidR="00FB0219" w:rsidRPr="00FB0219" w14:paraId="74BA9FCD" w14:textId="77777777" w:rsidTr="00F7139D">
        <w:trPr>
          <w:trHeight w:val="2268"/>
        </w:trPr>
        <w:tc>
          <w:tcPr>
            <w:tcW w:w="4219" w:type="dxa"/>
            <w:vAlign w:val="center"/>
          </w:tcPr>
          <w:p w14:paraId="77FBF1F8" w14:textId="244BEB25" w:rsidR="00FB0219" w:rsidRPr="00F7139D" w:rsidRDefault="00FB0219" w:rsidP="00F7139D">
            <w:pPr>
              <w:spacing w:line="100" w:lineRule="atLeast"/>
              <w:rPr>
                <w:sz w:val="22"/>
              </w:rPr>
            </w:pPr>
            <w:r w:rsidRPr="00F7139D">
              <w:rPr>
                <w:sz w:val="22"/>
              </w:rPr>
              <w:t>Krótki opis planowanych zadań w ramach inwestycji</w:t>
            </w:r>
          </w:p>
        </w:tc>
        <w:tc>
          <w:tcPr>
            <w:tcW w:w="6387" w:type="dxa"/>
          </w:tcPr>
          <w:p w14:paraId="1916A81D" w14:textId="77777777" w:rsidR="00FB0219" w:rsidRDefault="00FB0219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3D73C1C7" w14:textId="77777777" w:rsidR="00F7139D" w:rsidRDefault="00F7139D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048DE29D" w14:textId="77777777" w:rsidR="00F7139D" w:rsidRDefault="00F7139D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4748CCBB" w14:textId="77777777" w:rsidR="00F7139D" w:rsidRDefault="00F7139D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73D9387F" w14:textId="77777777" w:rsidR="00F7139D" w:rsidRDefault="00F7139D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521403E3" w14:textId="77777777" w:rsidR="00F7139D" w:rsidRDefault="00F7139D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6681B1AD" w14:textId="77777777" w:rsidR="00F7139D" w:rsidRDefault="00F7139D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078BF14C" w14:textId="77777777" w:rsidR="00F7139D" w:rsidRDefault="00F7139D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177EC0E4" w14:textId="64622363" w:rsidR="00F7139D" w:rsidRPr="00FB0219" w:rsidRDefault="00F7139D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FB0219" w:rsidRPr="00FB0219" w14:paraId="4DC546EB" w14:textId="77777777" w:rsidTr="00F7139D">
        <w:trPr>
          <w:trHeight w:val="737"/>
        </w:trPr>
        <w:tc>
          <w:tcPr>
            <w:tcW w:w="4219" w:type="dxa"/>
            <w:vAlign w:val="center"/>
          </w:tcPr>
          <w:p w14:paraId="0807A49C" w14:textId="77777777" w:rsidR="00F7139D" w:rsidRPr="00F7139D" w:rsidRDefault="00FB0219" w:rsidP="00F7139D">
            <w:pPr>
              <w:spacing w:line="100" w:lineRule="atLeast"/>
              <w:rPr>
                <w:sz w:val="22"/>
              </w:rPr>
            </w:pPr>
            <w:r w:rsidRPr="00F7139D">
              <w:rPr>
                <w:sz w:val="22"/>
              </w:rPr>
              <w:t xml:space="preserve">Miejsce realizacji inwestycji </w:t>
            </w:r>
          </w:p>
          <w:p w14:paraId="3691656C" w14:textId="7FDE2392" w:rsidR="00FB0219" w:rsidRPr="00F7139D" w:rsidRDefault="00FB0219" w:rsidP="00F7139D">
            <w:pPr>
              <w:spacing w:line="100" w:lineRule="atLeast"/>
              <w:rPr>
                <w:sz w:val="22"/>
              </w:rPr>
            </w:pPr>
            <w:r w:rsidRPr="00F7139D">
              <w:rPr>
                <w:sz w:val="22"/>
              </w:rPr>
              <w:t>(miejscowość, gmina)</w:t>
            </w:r>
          </w:p>
        </w:tc>
        <w:tc>
          <w:tcPr>
            <w:tcW w:w="6387" w:type="dxa"/>
          </w:tcPr>
          <w:p w14:paraId="02ECB415" w14:textId="77777777" w:rsidR="00FB0219" w:rsidRPr="00FB0219" w:rsidRDefault="00FB0219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FB0219" w:rsidRPr="00FB0219" w14:paraId="478507FD" w14:textId="77777777" w:rsidTr="00F7139D">
        <w:trPr>
          <w:trHeight w:val="737"/>
        </w:trPr>
        <w:tc>
          <w:tcPr>
            <w:tcW w:w="4219" w:type="dxa"/>
            <w:vAlign w:val="center"/>
          </w:tcPr>
          <w:p w14:paraId="243E958B" w14:textId="2D6A0A50" w:rsidR="00FB0219" w:rsidRPr="00F7139D" w:rsidRDefault="00883AD0" w:rsidP="00F7139D">
            <w:pPr>
              <w:spacing w:line="100" w:lineRule="atLeast"/>
              <w:rPr>
                <w:sz w:val="22"/>
              </w:rPr>
            </w:pPr>
            <w:r>
              <w:rPr>
                <w:sz w:val="22"/>
              </w:rPr>
              <w:t>O jaka kwotę dotacji (premii) zamierza wnioskować zainteresowana/y?</w:t>
            </w:r>
          </w:p>
        </w:tc>
        <w:tc>
          <w:tcPr>
            <w:tcW w:w="6387" w:type="dxa"/>
          </w:tcPr>
          <w:p w14:paraId="7F929572" w14:textId="7FD0DD12" w:rsidR="005C03B0" w:rsidRPr="00883AD0" w:rsidRDefault="005C03B0" w:rsidP="007159CF">
            <w:pPr>
              <w:spacing w:line="100" w:lineRule="atLeast"/>
              <w:jc w:val="both"/>
              <w:rPr>
                <w:sz w:val="22"/>
              </w:rPr>
            </w:pPr>
            <w:r w:rsidRPr="00883AD0">
              <w:rPr>
                <w:sz w:val="22"/>
              </w:rPr>
              <w:t xml:space="preserve">Premia 60.000 zł </w:t>
            </w:r>
            <w:r w:rsidR="00883AD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883AD0">
              <w:rPr>
                <w:sz w:val="22"/>
              </w:rPr>
              <w:instrText xml:space="preserve"> FORMCHECKBOX </w:instrText>
            </w:r>
            <w:r w:rsidR="00883AD0">
              <w:rPr>
                <w:sz w:val="22"/>
              </w:rPr>
            </w:r>
            <w:r w:rsidR="00883AD0">
              <w:rPr>
                <w:sz w:val="22"/>
              </w:rPr>
              <w:fldChar w:fldCharType="end"/>
            </w:r>
            <w:bookmarkEnd w:id="0"/>
            <w:r w:rsidR="00883AD0">
              <w:rPr>
                <w:sz w:val="22"/>
              </w:rPr>
              <w:t xml:space="preserve"> + wkład własny od 10 do 20% premii</w:t>
            </w:r>
          </w:p>
          <w:p w14:paraId="2BF9A668" w14:textId="57900E83" w:rsidR="005C03B0" w:rsidRPr="00883AD0" w:rsidRDefault="005C03B0" w:rsidP="007159CF">
            <w:pPr>
              <w:spacing w:line="100" w:lineRule="atLeast"/>
              <w:jc w:val="both"/>
              <w:rPr>
                <w:sz w:val="22"/>
              </w:rPr>
            </w:pPr>
            <w:r w:rsidRPr="00883AD0">
              <w:rPr>
                <w:sz w:val="22"/>
              </w:rPr>
              <w:t>Premia 80.000 zł</w:t>
            </w:r>
            <w:r w:rsidR="00883AD0">
              <w:rPr>
                <w:sz w:val="22"/>
              </w:rPr>
              <w:t xml:space="preserve"> </w:t>
            </w:r>
            <w:r w:rsidR="00883AD0">
              <w:rPr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883AD0">
              <w:rPr>
                <w:sz w:val="22"/>
              </w:rPr>
              <w:instrText xml:space="preserve"> FORMCHECKBOX </w:instrText>
            </w:r>
            <w:r w:rsidR="00883AD0">
              <w:rPr>
                <w:sz w:val="22"/>
              </w:rPr>
            </w:r>
            <w:r w:rsidR="00883AD0">
              <w:rPr>
                <w:sz w:val="22"/>
              </w:rPr>
              <w:fldChar w:fldCharType="end"/>
            </w:r>
            <w:bookmarkEnd w:id="1"/>
            <w:r w:rsidR="00883AD0">
              <w:rPr>
                <w:sz w:val="22"/>
              </w:rPr>
              <w:t xml:space="preserve"> + wkład własny powyżej 20% premii</w:t>
            </w:r>
          </w:p>
          <w:p w14:paraId="0FFBBCC2" w14:textId="68D8AE32" w:rsidR="005C03B0" w:rsidRPr="00FB0219" w:rsidRDefault="005C03B0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883AD0">
              <w:rPr>
                <w:sz w:val="22"/>
              </w:rPr>
              <w:t xml:space="preserve">Premia 100.000 zł </w:t>
            </w:r>
            <w:r w:rsidR="00883AD0">
              <w:rPr>
                <w:sz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883AD0">
              <w:rPr>
                <w:sz w:val="22"/>
              </w:rPr>
              <w:instrText xml:space="preserve"> FORMCHECKBOX </w:instrText>
            </w:r>
            <w:r w:rsidR="00883AD0">
              <w:rPr>
                <w:sz w:val="22"/>
              </w:rPr>
            </w:r>
            <w:r w:rsidR="00883AD0">
              <w:rPr>
                <w:sz w:val="22"/>
              </w:rPr>
              <w:fldChar w:fldCharType="end"/>
            </w:r>
            <w:bookmarkEnd w:id="2"/>
            <w:r w:rsidR="00883AD0">
              <w:rPr>
                <w:sz w:val="22"/>
              </w:rPr>
              <w:t xml:space="preserve"> + wkład własny powyżej 30% premii</w:t>
            </w:r>
          </w:p>
        </w:tc>
      </w:tr>
      <w:tr w:rsidR="00FB0219" w:rsidRPr="00FB0219" w14:paraId="37438A66" w14:textId="77777777" w:rsidTr="00F7139D">
        <w:trPr>
          <w:trHeight w:val="737"/>
        </w:trPr>
        <w:tc>
          <w:tcPr>
            <w:tcW w:w="4219" w:type="dxa"/>
            <w:vAlign w:val="center"/>
          </w:tcPr>
          <w:p w14:paraId="4A95DAF7" w14:textId="77777777" w:rsidR="007C40E0" w:rsidRPr="00F7139D" w:rsidRDefault="00FB0219" w:rsidP="00F7139D">
            <w:pPr>
              <w:spacing w:line="100" w:lineRule="atLeast"/>
              <w:rPr>
                <w:sz w:val="22"/>
              </w:rPr>
            </w:pPr>
            <w:r w:rsidRPr="00F7139D">
              <w:rPr>
                <w:sz w:val="22"/>
              </w:rPr>
              <w:t xml:space="preserve">Szacunkowy </w:t>
            </w:r>
            <w:r w:rsidRPr="00F7139D">
              <w:rPr>
                <w:b/>
                <w:bCs/>
                <w:sz w:val="22"/>
              </w:rPr>
              <w:t>czas</w:t>
            </w:r>
            <w:r w:rsidRPr="00F7139D">
              <w:rPr>
                <w:sz w:val="22"/>
              </w:rPr>
              <w:t xml:space="preserve"> realizacji inwestycji</w:t>
            </w:r>
            <w:r w:rsidR="007C40E0" w:rsidRPr="00F7139D">
              <w:rPr>
                <w:sz w:val="22"/>
              </w:rPr>
              <w:t xml:space="preserve"> </w:t>
            </w:r>
          </w:p>
          <w:p w14:paraId="55904083" w14:textId="71FE06CD" w:rsidR="00FB0219" w:rsidRPr="00F7139D" w:rsidRDefault="007C40E0" w:rsidP="00F7139D">
            <w:pPr>
              <w:spacing w:line="100" w:lineRule="atLeast"/>
              <w:rPr>
                <w:i/>
                <w:iCs/>
                <w:sz w:val="22"/>
              </w:rPr>
            </w:pPr>
            <w:r w:rsidRPr="00F7139D">
              <w:rPr>
                <w:i/>
                <w:iCs/>
                <w:sz w:val="22"/>
              </w:rPr>
              <w:t>(liczba m-cy)</w:t>
            </w:r>
          </w:p>
        </w:tc>
        <w:tc>
          <w:tcPr>
            <w:tcW w:w="6387" w:type="dxa"/>
          </w:tcPr>
          <w:p w14:paraId="1A07C5FF" w14:textId="77777777" w:rsidR="00FB0219" w:rsidRPr="00FB0219" w:rsidRDefault="00FB0219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FB0219" w:rsidRPr="00FB0219" w14:paraId="18643489" w14:textId="77777777" w:rsidTr="00883AD0">
        <w:trPr>
          <w:trHeight w:val="1417"/>
        </w:trPr>
        <w:tc>
          <w:tcPr>
            <w:tcW w:w="4219" w:type="dxa"/>
            <w:vAlign w:val="center"/>
          </w:tcPr>
          <w:p w14:paraId="7612E6C3" w14:textId="77777777" w:rsidR="00B87C45" w:rsidRDefault="007C40E0" w:rsidP="00F7139D">
            <w:pPr>
              <w:spacing w:line="100" w:lineRule="atLeast"/>
              <w:rPr>
                <w:sz w:val="22"/>
              </w:rPr>
            </w:pPr>
            <w:r w:rsidRPr="00F7139D">
              <w:rPr>
                <w:sz w:val="22"/>
              </w:rPr>
              <w:t xml:space="preserve">Czy planowana inwestycja będzie </w:t>
            </w:r>
            <w:r w:rsidRPr="00F7139D">
              <w:rPr>
                <w:b/>
                <w:bCs/>
                <w:sz w:val="22"/>
              </w:rPr>
              <w:t>innowacyjna</w:t>
            </w:r>
            <w:r w:rsidRPr="00F7139D">
              <w:rPr>
                <w:sz w:val="22"/>
              </w:rPr>
              <w:t xml:space="preserve">? </w:t>
            </w:r>
          </w:p>
          <w:p w14:paraId="35213ED3" w14:textId="7D918492" w:rsidR="00FB0219" w:rsidRPr="00B87C45" w:rsidRDefault="00F7139D" w:rsidP="00F7139D">
            <w:pPr>
              <w:spacing w:line="100" w:lineRule="atLeast"/>
              <w:rPr>
                <w:i/>
                <w:iCs/>
                <w:sz w:val="22"/>
              </w:rPr>
            </w:pPr>
            <w:r w:rsidRPr="00B87C45">
              <w:rPr>
                <w:i/>
                <w:iCs/>
                <w:sz w:val="22"/>
              </w:rPr>
              <w:t>j</w:t>
            </w:r>
            <w:r w:rsidR="007C40E0" w:rsidRPr="00B87C45">
              <w:rPr>
                <w:i/>
                <w:iCs/>
                <w:sz w:val="22"/>
              </w:rPr>
              <w:t>eśli tak</w:t>
            </w:r>
            <w:r w:rsidRPr="00B87C45">
              <w:rPr>
                <w:i/>
                <w:iCs/>
                <w:sz w:val="22"/>
              </w:rPr>
              <w:t>,</w:t>
            </w:r>
            <w:r w:rsidR="007C40E0" w:rsidRPr="00B87C45">
              <w:rPr>
                <w:i/>
                <w:iCs/>
                <w:sz w:val="22"/>
              </w:rPr>
              <w:t xml:space="preserve"> pro</w:t>
            </w:r>
            <w:r w:rsidRPr="00B87C45">
              <w:rPr>
                <w:i/>
                <w:iCs/>
                <w:sz w:val="22"/>
              </w:rPr>
              <w:t>simy</w:t>
            </w:r>
            <w:r w:rsidR="007C40E0" w:rsidRPr="00B87C45">
              <w:rPr>
                <w:i/>
                <w:iCs/>
                <w:sz w:val="22"/>
              </w:rPr>
              <w:t xml:space="preserve"> opisać </w:t>
            </w:r>
            <w:r w:rsidRPr="00B87C45">
              <w:rPr>
                <w:i/>
                <w:iCs/>
                <w:sz w:val="22"/>
              </w:rPr>
              <w:t>na czym będzie polega</w:t>
            </w:r>
            <w:r w:rsidR="00B87C45">
              <w:rPr>
                <w:i/>
                <w:iCs/>
                <w:sz w:val="22"/>
              </w:rPr>
              <w:t>ła</w:t>
            </w:r>
            <w:r w:rsidRPr="00B87C45">
              <w:rPr>
                <w:i/>
                <w:iCs/>
                <w:sz w:val="22"/>
              </w:rPr>
              <w:t xml:space="preserve"> jej innowacyjność</w:t>
            </w:r>
          </w:p>
        </w:tc>
        <w:tc>
          <w:tcPr>
            <w:tcW w:w="6387" w:type="dxa"/>
            <w:vAlign w:val="center"/>
          </w:tcPr>
          <w:p w14:paraId="57740156" w14:textId="77777777" w:rsidR="00FB0219" w:rsidRPr="00FB0219" w:rsidRDefault="00FB0219" w:rsidP="00F7139D">
            <w:pPr>
              <w:spacing w:line="100" w:lineRule="atLeast"/>
              <w:rPr>
                <w:sz w:val="20"/>
                <w:szCs w:val="20"/>
              </w:rPr>
            </w:pPr>
          </w:p>
        </w:tc>
      </w:tr>
      <w:tr w:rsidR="00FB0219" w:rsidRPr="00FB0219" w14:paraId="0C0BBD97" w14:textId="77777777" w:rsidTr="00883AD0">
        <w:trPr>
          <w:trHeight w:val="1417"/>
        </w:trPr>
        <w:tc>
          <w:tcPr>
            <w:tcW w:w="4219" w:type="dxa"/>
            <w:vAlign w:val="center"/>
          </w:tcPr>
          <w:p w14:paraId="57401BA6" w14:textId="78F2912F" w:rsidR="00FB0219" w:rsidRPr="00FB0219" w:rsidRDefault="00F7139D" w:rsidP="00F7139D">
            <w:pPr>
              <w:spacing w:line="100" w:lineRule="atLeast"/>
              <w:rPr>
                <w:sz w:val="20"/>
                <w:szCs w:val="20"/>
              </w:rPr>
            </w:pPr>
            <w:r w:rsidRPr="00F7139D">
              <w:rPr>
                <w:sz w:val="22"/>
              </w:rPr>
              <w:t xml:space="preserve">Czy planowana inwestycja i działalność gospodarcza uwzględnia rozwiązania sprzyjające ochronie środowiska i klimatu? </w:t>
            </w:r>
            <w:r w:rsidRPr="00F7139D">
              <w:rPr>
                <w:i/>
                <w:iCs/>
                <w:sz w:val="22"/>
              </w:rPr>
              <w:t>jeśli tak, prosimy opisać zaplanowane rozwiązania pro</w:t>
            </w:r>
            <w:r>
              <w:rPr>
                <w:i/>
                <w:iCs/>
                <w:sz w:val="22"/>
              </w:rPr>
              <w:t>-</w:t>
            </w:r>
            <w:r w:rsidRPr="00F7139D">
              <w:rPr>
                <w:i/>
                <w:iCs/>
                <w:sz w:val="22"/>
              </w:rPr>
              <w:t>środowiskowe.</w:t>
            </w:r>
          </w:p>
        </w:tc>
        <w:tc>
          <w:tcPr>
            <w:tcW w:w="6387" w:type="dxa"/>
            <w:vAlign w:val="center"/>
          </w:tcPr>
          <w:p w14:paraId="51718BC4" w14:textId="77777777" w:rsidR="00FB0219" w:rsidRPr="00FB0219" w:rsidRDefault="00FB0219" w:rsidP="00F7139D">
            <w:pPr>
              <w:spacing w:line="100" w:lineRule="atLeast"/>
              <w:rPr>
                <w:sz w:val="20"/>
                <w:szCs w:val="20"/>
              </w:rPr>
            </w:pPr>
          </w:p>
        </w:tc>
      </w:tr>
      <w:tr w:rsidR="00FB0219" w:rsidRPr="00FB0219" w14:paraId="63509AD1" w14:textId="77777777" w:rsidTr="00F7139D">
        <w:tc>
          <w:tcPr>
            <w:tcW w:w="4219" w:type="dxa"/>
            <w:vAlign w:val="center"/>
          </w:tcPr>
          <w:p w14:paraId="39750619" w14:textId="02E41682" w:rsidR="00FB0219" w:rsidRPr="007C40E0" w:rsidRDefault="007C40E0" w:rsidP="00F7139D">
            <w:pPr>
              <w:pStyle w:val="Zawartotabeli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7139D">
              <w:rPr>
                <w:rFonts w:ascii="Times New Roman" w:hAnsi="Times New Roman"/>
              </w:rPr>
              <w:t>Dane zgłaszające</w:t>
            </w:r>
            <w:r w:rsidR="00883AD0">
              <w:rPr>
                <w:rFonts w:ascii="Times New Roman" w:hAnsi="Times New Roman"/>
              </w:rPr>
              <w:t>j/e</w:t>
            </w:r>
            <w:r w:rsidRPr="00F7139D">
              <w:rPr>
                <w:rFonts w:ascii="Times New Roman" w:hAnsi="Times New Roman"/>
              </w:rPr>
              <w:t xml:space="preserve">go pomysł </w:t>
            </w:r>
          </w:p>
        </w:tc>
        <w:tc>
          <w:tcPr>
            <w:tcW w:w="6387" w:type="dxa"/>
          </w:tcPr>
          <w:p w14:paraId="1D01D501" w14:textId="77777777" w:rsidR="007C40E0" w:rsidRDefault="007C40E0" w:rsidP="007C40E0">
            <w:pPr>
              <w:pStyle w:val="Zawartotabeli"/>
              <w:snapToGrid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6471283F" w14:textId="77777777" w:rsidR="007C40E0" w:rsidRDefault="007C40E0" w:rsidP="007C40E0">
            <w:pPr>
              <w:pStyle w:val="Zawartotabeli"/>
              <w:snapToGrid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0507A86C" w14:textId="77777777" w:rsidR="007C40E0" w:rsidRDefault="007C40E0" w:rsidP="007C40E0">
            <w:pPr>
              <w:pStyle w:val="Zawartotabeli"/>
              <w:snapToGrid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2EECC8EC" w14:textId="77777777" w:rsidR="007C40E0" w:rsidRDefault="007C40E0" w:rsidP="007C40E0">
            <w:pPr>
              <w:pStyle w:val="Zawartotabeli"/>
              <w:snapToGrid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0B259ECF" w14:textId="77777777" w:rsidR="007C40E0" w:rsidRDefault="007C40E0" w:rsidP="007C40E0">
            <w:pPr>
              <w:pStyle w:val="Zawartotabeli"/>
              <w:snapToGrid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76CFCC95" w14:textId="73B2F3A5" w:rsidR="007C40E0" w:rsidRPr="007C40E0" w:rsidRDefault="007C40E0" w:rsidP="007C40E0">
            <w:pPr>
              <w:pStyle w:val="Zawartotabeli"/>
              <w:snapToGrid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C40E0">
              <w:rPr>
                <w:rFonts w:ascii="Times New Roman" w:hAnsi="Times New Roman"/>
                <w:i/>
                <w:iCs/>
                <w:sz w:val="18"/>
                <w:szCs w:val="18"/>
              </w:rPr>
              <w:t>(Imię, nazwisko, adres, telefon, e-mail)</w:t>
            </w:r>
          </w:p>
          <w:p w14:paraId="5977C86B" w14:textId="77777777" w:rsidR="00FB0219" w:rsidRPr="00FB0219" w:rsidRDefault="00FB0219" w:rsidP="007159CF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2EECA36C" w14:textId="77777777" w:rsidR="00FB0219" w:rsidRPr="00FB0219" w:rsidRDefault="00FB0219" w:rsidP="007159CF">
      <w:pPr>
        <w:spacing w:line="100" w:lineRule="atLeast"/>
        <w:jc w:val="both"/>
        <w:rPr>
          <w:sz w:val="18"/>
          <w:szCs w:val="18"/>
        </w:rPr>
      </w:pPr>
    </w:p>
    <w:p w14:paraId="5517175B" w14:textId="5F1C53EA" w:rsidR="00332B18" w:rsidRDefault="00F7139D" w:rsidP="00F7139D">
      <w:pPr>
        <w:spacing w:line="100" w:lineRule="atLeast"/>
        <w:jc w:val="center"/>
      </w:pPr>
      <w:r w:rsidRPr="00F7139D">
        <w:rPr>
          <w:b/>
          <w:bCs/>
          <w:color w:val="FF0000"/>
          <w:sz w:val="18"/>
          <w:szCs w:val="18"/>
        </w:rPr>
        <w:t>Fiszka projektowa nie stanowi zgłoszenia projektu do realizacji i nie jest podstawą do ubiegania się o dofinansowanie dla zadania.</w:t>
      </w:r>
    </w:p>
    <w:sectPr w:rsidR="00332B18" w:rsidSect="00534DD6">
      <w:headerReference w:type="default" r:id="rId7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615F" w14:textId="77777777" w:rsidR="00C60AE3" w:rsidRDefault="00C60AE3" w:rsidP="00484B3B">
      <w:pPr>
        <w:spacing w:after="0" w:line="240" w:lineRule="auto"/>
      </w:pPr>
      <w:r>
        <w:separator/>
      </w:r>
    </w:p>
  </w:endnote>
  <w:endnote w:type="continuationSeparator" w:id="0">
    <w:p w14:paraId="40DEAE54" w14:textId="77777777" w:rsidR="00C60AE3" w:rsidRDefault="00C60AE3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D0C4" w14:textId="77777777" w:rsidR="00C60AE3" w:rsidRDefault="00C60AE3" w:rsidP="00484B3B">
      <w:pPr>
        <w:spacing w:after="0" w:line="240" w:lineRule="auto"/>
      </w:pPr>
      <w:r>
        <w:separator/>
      </w:r>
    </w:p>
  </w:footnote>
  <w:footnote w:type="continuationSeparator" w:id="0">
    <w:p w14:paraId="6C8C938A" w14:textId="77777777" w:rsidR="00C60AE3" w:rsidRDefault="00C60AE3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E56F" w14:textId="77777777"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  </w:t>
    </w:r>
    <w:r w:rsidR="008C0B9F">
      <w:rPr>
        <w:noProof/>
        <w:lang w:eastAsia="pl-PL"/>
      </w:rPr>
      <w:drawing>
        <wp:inline distT="0" distB="0" distL="0" distR="0" wp14:anchorId="22F311F3" wp14:editId="6204516C">
          <wp:extent cx="837219" cy="558800"/>
          <wp:effectExtent l="19050" t="0" r="98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721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rPr>
        <w:noProof/>
        <w:lang w:eastAsia="pl-PL"/>
      </w:rPr>
      <w:drawing>
        <wp:inline distT="0" distB="0" distL="0" distR="0" wp14:anchorId="5AB47446" wp14:editId="57DD8BAD">
          <wp:extent cx="1456436" cy="560982"/>
          <wp:effectExtent l="19050" t="0" r="0" b="0"/>
          <wp:docPr id="5" name="Obraz 4" descr="logo bez napisu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z napisu_mono.jpg"/>
                  <pic:cNvPicPr/>
                </pic:nvPicPr>
                <pic:blipFill>
                  <a:blip r:embed="rId2"/>
                  <a:srcRect r="2154"/>
                  <a:stretch>
                    <a:fillRect/>
                  </a:stretch>
                </pic:blipFill>
                <pic:spPr>
                  <a:xfrm>
                    <a:off x="0" y="0"/>
                    <a:ext cx="1458575" cy="56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69445B6A" wp14:editId="7E73DD1A">
          <wp:extent cx="562002" cy="556591"/>
          <wp:effectExtent l="19050" t="0" r="9498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5626" cy="56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3DF6285B" wp14:editId="2776F2EB">
          <wp:extent cx="863600" cy="585252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65417" cy="58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391E4" w14:textId="77777777"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14:paraId="61E0A501" w14:textId="77777777"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14:paraId="0226F4A7" w14:textId="77777777" w:rsidR="001324E3" w:rsidRPr="001324E3" w:rsidRDefault="00883AD0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w:pict w14:anchorId="1951DC4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75pt;margin-top:3.2pt;width:523.1pt;height:.05pt;z-index:251658240" o:connectortype="straight" strokeweight="1.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B3B"/>
    <w:rsid w:val="00003D49"/>
    <w:rsid w:val="001324E3"/>
    <w:rsid w:val="0018452B"/>
    <w:rsid w:val="001E3415"/>
    <w:rsid w:val="001E341E"/>
    <w:rsid w:val="002A76F6"/>
    <w:rsid w:val="0032340A"/>
    <w:rsid w:val="00331BCF"/>
    <w:rsid w:val="00332B18"/>
    <w:rsid w:val="00363201"/>
    <w:rsid w:val="003E2AAA"/>
    <w:rsid w:val="00484B3B"/>
    <w:rsid w:val="004F3428"/>
    <w:rsid w:val="00512DCC"/>
    <w:rsid w:val="0052208E"/>
    <w:rsid w:val="00534DD6"/>
    <w:rsid w:val="005C03B0"/>
    <w:rsid w:val="005C4D4A"/>
    <w:rsid w:val="006374A9"/>
    <w:rsid w:val="00702B42"/>
    <w:rsid w:val="007159CF"/>
    <w:rsid w:val="007361E1"/>
    <w:rsid w:val="007C40E0"/>
    <w:rsid w:val="00883AD0"/>
    <w:rsid w:val="008C0B9F"/>
    <w:rsid w:val="00AD1BDB"/>
    <w:rsid w:val="00AD4EDC"/>
    <w:rsid w:val="00AE4FF4"/>
    <w:rsid w:val="00B87C45"/>
    <w:rsid w:val="00C2018C"/>
    <w:rsid w:val="00C60AE3"/>
    <w:rsid w:val="00E10534"/>
    <w:rsid w:val="00F31E3C"/>
    <w:rsid w:val="00F7139D"/>
    <w:rsid w:val="00FB0219"/>
    <w:rsid w:val="00FD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5AD36D"/>
  <w15:docId w15:val="{4D8A7AC0-F0D6-420C-B050-4A288995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4B3B"/>
  </w:style>
  <w:style w:type="paragraph" w:styleId="Stopka">
    <w:name w:val="footer"/>
    <w:basedOn w:val="Normalny"/>
    <w:link w:val="StopkaZnak"/>
    <w:uiPriority w:val="99"/>
    <w:semiHidden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4B3B"/>
  </w:style>
  <w:style w:type="paragraph" w:customStyle="1" w:styleId="Zawartotabeli">
    <w:name w:val="Zawartość tabeli"/>
    <w:basedOn w:val="Normalny"/>
    <w:rsid w:val="007159CF"/>
    <w:pPr>
      <w:suppressLineNumbers/>
      <w:suppressAutoHyphens/>
      <w:autoSpaceDN w:val="0"/>
    </w:pPr>
    <w:rPr>
      <w:rFonts w:ascii="Calibri" w:eastAsia="Calibri" w:hAnsi="Calibri" w:cs="Calibri"/>
      <w:sz w:val="22"/>
      <w:lang w:eastAsia="ar-SA"/>
    </w:rPr>
  </w:style>
  <w:style w:type="table" w:styleId="Tabela-Siatka">
    <w:name w:val="Table Grid"/>
    <w:basedOn w:val="Standardowy"/>
    <w:uiPriority w:val="59"/>
    <w:unhideWhenUsed/>
    <w:rsid w:val="00FB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715A-FFC3-4E59-8D15-375A8521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awska</dc:creator>
  <cp:lastModifiedBy>LGD Dolina Giełczwi</cp:lastModifiedBy>
  <cp:revision>3</cp:revision>
  <cp:lastPrinted>2016-07-01T08:57:00Z</cp:lastPrinted>
  <dcterms:created xsi:type="dcterms:W3CDTF">2021-05-17T11:27:00Z</dcterms:created>
  <dcterms:modified xsi:type="dcterms:W3CDTF">2021-05-17T12:28:00Z</dcterms:modified>
</cp:coreProperties>
</file>